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13" w:rsidRPr="00CF1B90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B90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014413" w:rsidRPr="00434E74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74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014413" w:rsidRPr="00434E74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74">
        <w:rPr>
          <w:rFonts w:ascii="Times New Roman" w:hAnsi="Times New Roman" w:cs="Times New Roman"/>
          <w:b/>
          <w:sz w:val="28"/>
          <w:szCs w:val="28"/>
        </w:rPr>
        <w:t>Верхнеландеховский муниципальный район</w:t>
      </w:r>
    </w:p>
    <w:p w:rsidR="00014413" w:rsidRDefault="00434E74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4E74" w:rsidRPr="00434E74" w:rsidRDefault="00434E74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АКОВСКОГО  СЕЛЬСКОГО  ПОСЕЛЕНИЯ</w:t>
      </w:r>
    </w:p>
    <w:p w:rsidR="00014413" w:rsidRPr="00CF1B90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413" w:rsidRPr="00434E74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4E74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</w:t>
      </w:r>
    </w:p>
    <w:p w:rsidR="00014413" w:rsidRPr="00CF1B90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4413" w:rsidRPr="00CF1B90" w:rsidRDefault="00434E74" w:rsidP="00434E7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F6880">
        <w:rPr>
          <w:rFonts w:ascii="Times New Roman" w:hAnsi="Times New Roman" w:cs="Times New Roman"/>
          <w:b/>
          <w:sz w:val="28"/>
          <w:szCs w:val="28"/>
        </w:rPr>
        <w:t>.05</w:t>
      </w:r>
      <w:r w:rsidR="00E11BF8" w:rsidRPr="00CF1B90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014413" w:rsidRPr="00CF1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д.Симаково                                      </w:t>
      </w:r>
      <w:r w:rsidR="00014413" w:rsidRPr="00CF1B9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F688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14413" w:rsidRPr="00CF1B90">
        <w:rPr>
          <w:rFonts w:ascii="Times New Roman" w:hAnsi="Times New Roman" w:cs="Times New Roman"/>
          <w:b/>
          <w:sz w:val="28"/>
          <w:szCs w:val="28"/>
        </w:rPr>
        <w:t xml:space="preserve"> - п</w:t>
      </w:r>
    </w:p>
    <w:p w:rsidR="00014413" w:rsidRPr="00CF1B90" w:rsidRDefault="00014413" w:rsidP="0001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413" w:rsidRPr="00CF1B90" w:rsidRDefault="00014413" w:rsidP="0001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96A" w:rsidRPr="006E3C51" w:rsidRDefault="006E3C51" w:rsidP="00160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C5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лана мероприятий по экологическому воспитанию населения и формированию экологической культуры в области обращения с твердыми коммунальными отходами на 2020 год</w:t>
      </w:r>
      <w:r w:rsidR="00EC64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="00434E7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имаковс</w:t>
      </w:r>
      <w:r w:rsidR="00EC64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ого сельского поселения</w:t>
      </w:r>
    </w:p>
    <w:p w:rsidR="009C396A" w:rsidRPr="00CF1B90" w:rsidRDefault="009C396A" w:rsidP="009C3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2F61" w:rsidRPr="009F646F" w:rsidRDefault="006E3C51" w:rsidP="009C39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эффективного осуществления полномочий в сфере обращения с твердыми коммунальными отходами, повышения уровня экологического образования населения,  воспитания подрастающего поколения, улучшения состояния окружающей среды</w:t>
      </w:r>
      <w:r w:rsidR="003E6E9D" w:rsidRP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федеральным законом от 24.06.1998г. № 89-ФЗ «Об отходах производства и потребления», федеральным законом от 06.10.2003г. № 131-ФЗ «Об общих принципах организации местного самоуправления в Российской Федерации», </w:t>
      </w:r>
      <w:r w:rsidR="00467261" w:rsidRP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Соглашением</w:t>
      </w:r>
      <w:r w:rsidR="009F646F" w:rsidRP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46F" w:rsidRPr="009F646F">
        <w:rPr>
          <w:rFonts w:ascii="Times New Roman" w:hAnsi="Times New Roman" w:cs="Times New Roman"/>
          <w:sz w:val="28"/>
          <w:szCs w:val="28"/>
        </w:rPr>
        <w:t xml:space="preserve"> между администрацией Верхнеландеховского муниципального района и администрацией </w:t>
      </w:r>
      <w:r w:rsidR="00434E74">
        <w:rPr>
          <w:rFonts w:ascii="Times New Roman" w:hAnsi="Times New Roman" w:cs="Times New Roman"/>
          <w:sz w:val="28"/>
          <w:szCs w:val="28"/>
        </w:rPr>
        <w:t>Симаковс</w:t>
      </w:r>
      <w:r w:rsidR="009F646F" w:rsidRPr="009F646F">
        <w:rPr>
          <w:rFonts w:ascii="Times New Roman" w:hAnsi="Times New Roman" w:cs="Times New Roman"/>
          <w:sz w:val="28"/>
          <w:szCs w:val="28"/>
        </w:rPr>
        <w:t>кого сельского поселения о передаче осуществления части полномочий по решению вопросов местного значения от 05.12.2016 №9/</w:t>
      </w:r>
      <w:r w:rsidR="00434E74">
        <w:rPr>
          <w:rFonts w:ascii="Times New Roman" w:hAnsi="Times New Roman" w:cs="Times New Roman"/>
          <w:sz w:val="28"/>
          <w:szCs w:val="28"/>
        </w:rPr>
        <w:t>3</w:t>
      </w:r>
      <w:r w:rsidR="00467261" w:rsidRP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1B90" w:rsidRPr="009F646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34E74">
        <w:rPr>
          <w:rFonts w:ascii="Times New Roman" w:hAnsi="Times New Roman" w:cs="Times New Roman"/>
          <w:sz w:val="28"/>
          <w:szCs w:val="28"/>
        </w:rPr>
        <w:t>Симаковс</w:t>
      </w:r>
      <w:r w:rsidR="00CF1B90" w:rsidRPr="009F646F">
        <w:rPr>
          <w:rFonts w:ascii="Times New Roman" w:hAnsi="Times New Roman" w:cs="Times New Roman"/>
          <w:sz w:val="28"/>
          <w:szCs w:val="28"/>
        </w:rPr>
        <w:t xml:space="preserve">кого сельского поселения, </w:t>
      </w:r>
      <w:r w:rsidR="00842F61" w:rsidRPr="009F646F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я </w:t>
      </w:r>
      <w:r w:rsidR="00434E74">
        <w:rPr>
          <w:rFonts w:ascii="Times New Roman" w:hAnsi="Times New Roman" w:cs="Times New Roman"/>
          <w:spacing w:val="6"/>
          <w:sz w:val="28"/>
          <w:szCs w:val="28"/>
        </w:rPr>
        <w:t>Симаковс</w:t>
      </w:r>
      <w:r w:rsidR="00842F61" w:rsidRPr="009F646F">
        <w:rPr>
          <w:rFonts w:ascii="Times New Roman" w:hAnsi="Times New Roman" w:cs="Times New Roman"/>
          <w:spacing w:val="6"/>
          <w:sz w:val="28"/>
          <w:szCs w:val="28"/>
        </w:rPr>
        <w:t xml:space="preserve">кого сельского поселения </w:t>
      </w:r>
      <w:r w:rsidR="009F646F">
        <w:rPr>
          <w:rFonts w:ascii="Times New Roman" w:hAnsi="Times New Roman" w:cs="Times New Roman"/>
          <w:b/>
          <w:spacing w:val="6"/>
          <w:sz w:val="28"/>
          <w:szCs w:val="28"/>
        </w:rPr>
        <w:t>постановляет</w:t>
      </w:r>
      <w:r w:rsidR="00842F61" w:rsidRPr="009F646F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842F61" w:rsidRPr="00CF1B90" w:rsidRDefault="00842F61" w:rsidP="00C037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C46416" w:rsidRPr="00467261" w:rsidRDefault="00C46416" w:rsidP="00C4641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Утвердить</w:t>
      </w:r>
      <w:r w:rsidRPr="0046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E9D" w:rsidRPr="00467261">
        <w:rPr>
          <w:rFonts w:ascii="Times New Roman" w:hAnsi="Times New Roman" w:cs="Times New Roman"/>
          <w:bCs/>
          <w:sz w:val="28"/>
          <w:szCs w:val="28"/>
        </w:rPr>
        <w:t>план</w:t>
      </w:r>
      <w:r w:rsidR="003E6E9D" w:rsidRPr="00467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E9D" w:rsidRPr="0046726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роприятий по экологическому воспитанию населения и формированию экологической культуры в области обращения с твердыми коммунальными отходами на 2020 год </w:t>
      </w:r>
      <w:r w:rsidR="009F64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территории </w:t>
      </w:r>
      <w:r w:rsidR="00434E7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маковс</w:t>
      </w:r>
      <w:r w:rsidR="009F64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го сельского поселения </w:t>
      </w:r>
      <w:r w:rsidR="003E6E9D" w:rsidRPr="0046726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гласно приложению.</w:t>
      </w:r>
    </w:p>
    <w:p w:rsidR="00467261" w:rsidRPr="00467261" w:rsidRDefault="003E6E9D" w:rsidP="00C4641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67261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467261" w:rsidRPr="00467261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.</w:t>
      </w:r>
    </w:p>
    <w:p w:rsidR="00467261" w:rsidRPr="00467261" w:rsidRDefault="00467261" w:rsidP="00C4641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67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ть данное постановление на официальном сайте администрации </w:t>
      </w:r>
      <w:r w:rsidR="00434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аковс</w:t>
      </w:r>
      <w:r w:rsidRPr="00467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сельского поселения </w:t>
      </w:r>
      <w:r w:rsidRPr="0046726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60250" w:rsidRPr="009F646F" w:rsidRDefault="004D4FB6" w:rsidP="00842F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настоящего постановления </w:t>
      </w:r>
      <w:r w:rsidR="00467261" w:rsidRPr="0046726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 за собой.</w:t>
      </w:r>
    </w:p>
    <w:p w:rsidR="00160250" w:rsidRPr="00CF1B90" w:rsidRDefault="00160250" w:rsidP="00842F61">
      <w:pPr>
        <w:spacing w:after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434E74" w:rsidRDefault="003576EF" w:rsidP="00842F61">
      <w:pPr>
        <w:spacing w:after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Глава </w:t>
      </w:r>
      <w:r w:rsidR="00434E74">
        <w:rPr>
          <w:rFonts w:ascii="Times New Roman" w:hAnsi="Times New Roman" w:cs="Times New Roman"/>
          <w:b/>
          <w:bCs/>
          <w:spacing w:val="6"/>
          <w:sz w:val="28"/>
          <w:szCs w:val="28"/>
        </w:rPr>
        <w:t>Симаковс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кого </w:t>
      </w:r>
    </w:p>
    <w:p w:rsidR="00160250" w:rsidRDefault="003576EF" w:rsidP="00842F61">
      <w:pPr>
        <w:spacing w:after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сельского поселения                          </w:t>
      </w:r>
      <w:r w:rsidR="00434E7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        </w:t>
      </w:r>
      <w:r w:rsidR="00434E74">
        <w:rPr>
          <w:rFonts w:ascii="Times New Roman" w:hAnsi="Times New Roman" w:cs="Times New Roman"/>
          <w:b/>
          <w:bCs/>
          <w:spacing w:val="6"/>
          <w:sz w:val="28"/>
          <w:szCs w:val="28"/>
        </w:rPr>
        <w:t>Г. А. Царёва</w:t>
      </w:r>
    </w:p>
    <w:p w:rsidR="00434E74" w:rsidRPr="00CF1B90" w:rsidRDefault="00434E74" w:rsidP="00842F61">
      <w:pPr>
        <w:spacing w:after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3E6E9D" w:rsidRDefault="003E6E9D" w:rsidP="003E6E9D">
      <w:pPr>
        <w:pStyle w:val="ad"/>
        <w:spacing w:after="0"/>
        <w:ind w:left="5529" w:right="-83"/>
        <w:jc w:val="right"/>
      </w:pPr>
      <w:r w:rsidRPr="003E6E9D">
        <w:t>Приложение</w:t>
      </w:r>
    </w:p>
    <w:p w:rsidR="003E6E9D" w:rsidRPr="003E6E9D" w:rsidRDefault="003E6E9D" w:rsidP="003E6E9D">
      <w:pPr>
        <w:pStyle w:val="ad"/>
        <w:spacing w:after="0"/>
        <w:ind w:left="5529" w:right="-83"/>
        <w:jc w:val="right"/>
      </w:pPr>
    </w:p>
    <w:p w:rsidR="003E6E9D" w:rsidRPr="003E6E9D" w:rsidRDefault="003E6E9D" w:rsidP="003E6E9D">
      <w:pPr>
        <w:pStyle w:val="ad"/>
        <w:spacing w:after="0"/>
        <w:ind w:left="5529" w:right="-83"/>
        <w:jc w:val="right"/>
      </w:pPr>
      <w:r w:rsidRPr="003E6E9D">
        <w:t>УТВЕРЖДЕНО</w:t>
      </w:r>
    </w:p>
    <w:p w:rsidR="003E6E9D" w:rsidRPr="003E6E9D" w:rsidRDefault="003E6E9D" w:rsidP="003E6E9D">
      <w:pPr>
        <w:pStyle w:val="ad"/>
        <w:spacing w:after="0"/>
        <w:ind w:left="5529" w:right="-83"/>
        <w:jc w:val="right"/>
      </w:pPr>
      <w:r w:rsidRPr="003E6E9D">
        <w:t>постановлением администрации</w:t>
      </w:r>
    </w:p>
    <w:p w:rsidR="00F95B26" w:rsidRPr="003E6E9D" w:rsidRDefault="00434E74" w:rsidP="003E6E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с</w:t>
      </w:r>
      <w:r w:rsidR="00C666C7" w:rsidRPr="003E6E9D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</w:p>
    <w:p w:rsidR="00C666C7" w:rsidRPr="00CF1B90" w:rsidRDefault="00C666C7" w:rsidP="003E6E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E9D">
        <w:rPr>
          <w:rFonts w:ascii="Times New Roman" w:hAnsi="Times New Roman" w:cs="Times New Roman"/>
          <w:sz w:val="24"/>
          <w:szCs w:val="24"/>
        </w:rPr>
        <w:t xml:space="preserve">от </w:t>
      </w:r>
      <w:r w:rsidR="00434E74">
        <w:rPr>
          <w:rFonts w:ascii="Times New Roman" w:hAnsi="Times New Roman" w:cs="Times New Roman"/>
          <w:sz w:val="24"/>
          <w:szCs w:val="24"/>
        </w:rPr>
        <w:t>19</w:t>
      </w:r>
      <w:r w:rsidR="003F6880">
        <w:rPr>
          <w:rFonts w:ascii="Times New Roman" w:hAnsi="Times New Roman" w:cs="Times New Roman"/>
          <w:sz w:val="24"/>
          <w:szCs w:val="24"/>
        </w:rPr>
        <w:t>.05</w:t>
      </w:r>
      <w:r w:rsidRPr="003E6E9D">
        <w:rPr>
          <w:rFonts w:ascii="Times New Roman" w:hAnsi="Times New Roman" w:cs="Times New Roman"/>
          <w:sz w:val="24"/>
          <w:szCs w:val="24"/>
        </w:rPr>
        <w:t>.2020 №</w:t>
      </w:r>
      <w:r w:rsidR="003F6880">
        <w:rPr>
          <w:rFonts w:ascii="Times New Roman" w:hAnsi="Times New Roman" w:cs="Times New Roman"/>
          <w:sz w:val="24"/>
          <w:szCs w:val="24"/>
        </w:rPr>
        <w:t>2</w:t>
      </w:r>
      <w:r w:rsidR="00434E74">
        <w:rPr>
          <w:rFonts w:ascii="Times New Roman" w:hAnsi="Times New Roman" w:cs="Times New Roman"/>
          <w:sz w:val="24"/>
          <w:szCs w:val="24"/>
        </w:rPr>
        <w:t>0</w:t>
      </w:r>
      <w:r w:rsidRPr="003E6E9D">
        <w:rPr>
          <w:rFonts w:ascii="Times New Roman" w:hAnsi="Times New Roman" w:cs="Times New Roman"/>
          <w:sz w:val="24"/>
          <w:szCs w:val="24"/>
        </w:rPr>
        <w:t>-</w:t>
      </w:r>
      <w:r w:rsidRPr="00CF1B90">
        <w:rPr>
          <w:rFonts w:ascii="Times New Roman" w:hAnsi="Times New Roman" w:cs="Times New Roman"/>
          <w:sz w:val="24"/>
          <w:szCs w:val="24"/>
        </w:rPr>
        <w:t>п</w:t>
      </w:r>
    </w:p>
    <w:p w:rsidR="00C666C7" w:rsidRPr="00CF1B90" w:rsidRDefault="00C666C7" w:rsidP="00C66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261" w:rsidRPr="00467261" w:rsidRDefault="00467261" w:rsidP="00467261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467261">
        <w:rPr>
          <w:rStyle w:val="a4"/>
          <w:sz w:val="28"/>
          <w:szCs w:val="28"/>
        </w:rPr>
        <w:t>ПЛАН МЕРОПРИЯТИЙ</w:t>
      </w:r>
    </w:p>
    <w:p w:rsidR="00DB5F6F" w:rsidRDefault="00467261" w:rsidP="00467261">
      <w:pPr>
        <w:pStyle w:val="af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67261">
        <w:rPr>
          <w:rStyle w:val="a4"/>
          <w:sz w:val="28"/>
          <w:szCs w:val="28"/>
        </w:rPr>
        <w:t>по экологическому воспитанию населения и формированию экологической культуры в области обращения с твердыми коммунальными отходами на 2020 год</w:t>
      </w:r>
      <w:r w:rsidR="009F646F">
        <w:rPr>
          <w:rStyle w:val="a4"/>
          <w:sz w:val="28"/>
          <w:szCs w:val="28"/>
        </w:rPr>
        <w:t xml:space="preserve"> </w:t>
      </w:r>
    </w:p>
    <w:p w:rsidR="00467261" w:rsidRPr="00467261" w:rsidRDefault="009F646F" w:rsidP="00467261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>
        <w:rPr>
          <w:rStyle w:val="a4"/>
          <w:sz w:val="28"/>
          <w:szCs w:val="28"/>
        </w:rPr>
        <w:t xml:space="preserve">на территории </w:t>
      </w:r>
      <w:r w:rsidR="00434E74">
        <w:rPr>
          <w:rStyle w:val="a4"/>
          <w:sz w:val="28"/>
          <w:szCs w:val="28"/>
        </w:rPr>
        <w:t>Симаковс</w:t>
      </w:r>
      <w:r>
        <w:rPr>
          <w:rStyle w:val="a4"/>
          <w:sz w:val="28"/>
          <w:szCs w:val="28"/>
        </w:rPr>
        <w:t>кого сельского поселения</w:t>
      </w:r>
    </w:p>
    <w:p w:rsidR="003576EF" w:rsidRPr="00CF1B90" w:rsidRDefault="003576EF" w:rsidP="00357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534"/>
        <w:gridCol w:w="4536"/>
        <w:gridCol w:w="2108"/>
        <w:gridCol w:w="2393"/>
      </w:tblGrid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467261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EC64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467261" w:rsidRPr="00EC647B" w:rsidRDefault="00467261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EC647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08" w:type="dxa"/>
            <w:vAlign w:val="center"/>
          </w:tcPr>
          <w:p w:rsidR="00467261" w:rsidRPr="00EC647B" w:rsidRDefault="00467261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EC647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93" w:type="dxa"/>
            <w:vAlign w:val="center"/>
          </w:tcPr>
          <w:p w:rsidR="00467261" w:rsidRPr="00EC647B" w:rsidRDefault="00467261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  <w:b/>
              </w:rPr>
            </w:pPr>
            <w:r w:rsidRPr="00EC647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роведение на собраниях</w:t>
            </w:r>
            <w:r w:rsidR="00EC647B">
              <w:rPr>
                <w:rFonts w:ascii="Times New Roman" w:hAnsi="Times New Roman" w:cs="Times New Roman"/>
              </w:rPr>
              <w:t xml:space="preserve"> и сходах</w:t>
            </w:r>
            <w:r w:rsidRPr="00EC647B">
              <w:rPr>
                <w:rFonts w:ascii="Times New Roman" w:hAnsi="Times New Roman" w:cs="Times New Roman"/>
              </w:rPr>
              <w:t xml:space="preserve"> с жителями </w:t>
            </w:r>
            <w:r w:rsidR="00434E74">
              <w:rPr>
                <w:rFonts w:ascii="Times New Roman" w:hAnsi="Times New Roman" w:cs="Times New Roman"/>
              </w:rPr>
              <w:t>Симаковс</w:t>
            </w:r>
            <w:r w:rsidR="00EC647B">
              <w:rPr>
                <w:rFonts w:ascii="Times New Roman" w:hAnsi="Times New Roman" w:cs="Times New Roman"/>
              </w:rPr>
              <w:t>кого сельского поселения</w:t>
            </w:r>
            <w:r w:rsidRPr="00EC647B">
              <w:rPr>
                <w:rFonts w:ascii="Times New Roman" w:hAnsi="Times New Roman" w:cs="Times New Roman"/>
              </w:rPr>
              <w:t xml:space="preserve"> разъяснительной работы по </w:t>
            </w:r>
            <w:r w:rsidRPr="00EC647B">
              <w:rPr>
                <w:rFonts w:ascii="Times New Roman" w:hAnsi="Times New Roman" w:cs="Times New Roman"/>
                <w:shd w:val="clear" w:color="auto" w:fill="FFFFFF"/>
              </w:rPr>
              <w:t>экологическому воспитанию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108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ри проведении собрания</w:t>
            </w:r>
          </w:p>
        </w:tc>
        <w:tc>
          <w:tcPr>
            <w:tcW w:w="2393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Информирование населения об организациях, осуществляющих деятельность по обращению с отходами</w:t>
            </w:r>
          </w:p>
        </w:tc>
        <w:tc>
          <w:tcPr>
            <w:tcW w:w="2108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467261" w:rsidRPr="00EC647B" w:rsidRDefault="00DB5F6F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="00EC647B">
              <w:rPr>
                <w:rFonts w:ascii="Times New Roman" w:hAnsi="Times New Roman" w:cs="Times New Roman"/>
              </w:rPr>
              <w:t>освещению на официальном сайте а</w:t>
            </w:r>
            <w:r w:rsidRPr="00EC647B">
              <w:rPr>
                <w:rFonts w:ascii="Times New Roman" w:hAnsi="Times New Roman" w:cs="Times New Roman"/>
              </w:rPr>
              <w:t xml:space="preserve">дминистрации информации мероприятий, способствующих экологическому </w:t>
            </w: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воспитанию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108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467261" w:rsidRPr="00EC647B" w:rsidRDefault="00DB5F6F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D85A48" w:rsidRPr="00D85A48" w:rsidRDefault="00D85A48" w:rsidP="00EC64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</w:t>
            </w:r>
          </w:p>
          <w:p w:rsidR="00D85A48" w:rsidRPr="00D85A48" w:rsidRDefault="00D85A48" w:rsidP="00EC64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 администрации</w:t>
            </w:r>
          </w:p>
          <w:p w:rsidR="00467261" w:rsidRPr="00EC647B" w:rsidRDefault="00D85A48" w:rsidP="00EC64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 w:rsidR="00EC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вильном обращении с</w:t>
            </w:r>
            <w:r w:rsidRPr="00EC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ми видами отходов и о</w:t>
            </w:r>
            <w:r w:rsidRPr="00EC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5A4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м сборе</w:t>
            </w:r>
          </w:p>
        </w:tc>
        <w:tc>
          <w:tcPr>
            <w:tcW w:w="2108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467261" w:rsidRPr="00EC647B" w:rsidRDefault="00DB5F6F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   информационно-разъяснительной работы  среди населения по вопросам проведения благоустройства, озеленения, </w:t>
            </w:r>
            <w:r w:rsidRPr="00EC647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блюдения Правил благоустройства  территории </w:t>
            </w:r>
            <w:r w:rsidR="00434E74">
              <w:rPr>
                <w:rFonts w:ascii="Times New Roman" w:hAnsi="Times New Roman" w:cs="Times New Roman"/>
                <w:shd w:val="clear" w:color="auto" w:fill="FFFFFF"/>
              </w:rPr>
              <w:t>Симаковс</w:t>
            </w: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кого сельского поселения, об административной ответственности по захламлению территорий, о мерах противопожарной безопасности</w:t>
            </w:r>
          </w:p>
        </w:tc>
        <w:tc>
          <w:tcPr>
            <w:tcW w:w="2108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93" w:type="dxa"/>
            <w:vAlign w:val="center"/>
          </w:tcPr>
          <w:p w:rsidR="00467261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Проведение экологических субботников по сбору твердых бытовых отходов   на прилегающей территории  предприятий, учреждений, домовладений граждан, в местах массового отдыха, на детских и спортивных площадках</w:t>
            </w:r>
          </w:p>
        </w:tc>
        <w:tc>
          <w:tcPr>
            <w:tcW w:w="2108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393" w:type="dxa"/>
            <w:vAlign w:val="center"/>
          </w:tcPr>
          <w:p w:rsidR="00467261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67261" w:rsidRPr="00EC647B" w:rsidTr="00EC647B">
        <w:trPr>
          <w:jc w:val="center"/>
        </w:trPr>
        <w:tc>
          <w:tcPr>
            <w:tcW w:w="534" w:type="dxa"/>
            <w:vAlign w:val="center"/>
          </w:tcPr>
          <w:p w:rsidR="00467261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  <w:shd w:val="clear" w:color="auto" w:fill="FFFFFF"/>
              </w:rPr>
              <w:t xml:space="preserve">Оборудование контейнерных  площадок в </w:t>
            </w:r>
            <w:r w:rsidR="00434E74">
              <w:rPr>
                <w:rFonts w:ascii="Times New Roman" w:hAnsi="Times New Roman" w:cs="Times New Roman"/>
                <w:shd w:val="clear" w:color="auto" w:fill="FFFFFF"/>
              </w:rPr>
              <w:t>Симаковс</w:t>
            </w: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ком сельском поселении</w:t>
            </w:r>
          </w:p>
        </w:tc>
        <w:tc>
          <w:tcPr>
            <w:tcW w:w="2108" w:type="dxa"/>
            <w:vAlign w:val="center"/>
          </w:tcPr>
          <w:p w:rsidR="00467261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393" w:type="dxa"/>
            <w:vAlign w:val="center"/>
          </w:tcPr>
          <w:p w:rsidR="00467261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2B0B05" w:rsidRPr="00EC647B" w:rsidTr="00EC647B">
        <w:trPr>
          <w:jc w:val="center"/>
        </w:trPr>
        <w:tc>
          <w:tcPr>
            <w:tcW w:w="534" w:type="dxa"/>
            <w:vAlign w:val="center"/>
          </w:tcPr>
          <w:p w:rsidR="002B0B05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2B0B05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роведение субботников по уборке мусора с берегов рек</w:t>
            </w:r>
          </w:p>
        </w:tc>
        <w:tc>
          <w:tcPr>
            <w:tcW w:w="2108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393" w:type="dxa"/>
            <w:vAlign w:val="center"/>
          </w:tcPr>
          <w:p w:rsidR="002B0B05" w:rsidRPr="00EC647B" w:rsidRDefault="00EC5CE7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B0B05" w:rsidRPr="00EC647B" w:rsidTr="00EC647B">
        <w:trPr>
          <w:jc w:val="center"/>
        </w:trPr>
        <w:tc>
          <w:tcPr>
            <w:tcW w:w="534" w:type="dxa"/>
            <w:vAlign w:val="center"/>
          </w:tcPr>
          <w:p w:rsidR="002B0B05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2B0B05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Распространение информационных материалов, буклетов, листовок, баннеров, разъясняющих правила обращения с твердыми бытовыми отходами</w:t>
            </w:r>
          </w:p>
        </w:tc>
        <w:tc>
          <w:tcPr>
            <w:tcW w:w="2108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B0B05" w:rsidRPr="00EC647B" w:rsidTr="00EC647B">
        <w:trPr>
          <w:jc w:val="center"/>
        </w:trPr>
        <w:tc>
          <w:tcPr>
            <w:tcW w:w="534" w:type="dxa"/>
            <w:vAlign w:val="center"/>
          </w:tcPr>
          <w:p w:rsidR="002B0B05" w:rsidRPr="00EC647B" w:rsidRDefault="002B0B05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2B0B05" w:rsidRPr="00EC647B" w:rsidRDefault="00D85A48" w:rsidP="00EC647B">
            <w:pPr>
              <w:pStyle w:val="af"/>
              <w:jc w:val="center"/>
              <w:rPr>
                <w:sz w:val="28"/>
                <w:szCs w:val="28"/>
              </w:rPr>
            </w:pPr>
            <w:r w:rsidRPr="00EC647B">
              <w:rPr>
                <w:sz w:val="28"/>
                <w:szCs w:val="28"/>
              </w:rPr>
              <w:t>Проведение рейдов по выявлению несанкционированных мест размещения мусора на территории поселения</w:t>
            </w:r>
          </w:p>
        </w:tc>
        <w:tc>
          <w:tcPr>
            <w:tcW w:w="2108" w:type="dxa"/>
            <w:vAlign w:val="center"/>
          </w:tcPr>
          <w:p w:rsidR="002B0B05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2B0B05" w:rsidRPr="00EC647B" w:rsidTr="00EC647B">
        <w:trPr>
          <w:jc w:val="center"/>
        </w:trPr>
        <w:tc>
          <w:tcPr>
            <w:tcW w:w="534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2B0B05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2108" w:type="dxa"/>
            <w:vAlign w:val="center"/>
          </w:tcPr>
          <w:p w:rsidR="002B0B05" w:rsidRPr="00EC647B" w:rsidRDefault="00D85A48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393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B0B05" w:rsidRPr="00EC647B" w:rsidTr="00EC647B">
        <w:trPr>
          <w:jc w:val="center"/>
        </w:trPr>
        <w:tc>
          <w:tcPr>
            <w:tcW w:w="534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  <w:shd w:val="clear" w:color="auto" w:fill="FFFFFF"/>
              </w:rPr>
              <w:t>Оформление тематических стендов по вопросам формирования экологической культуры в области обращения с твердыми коммунальными отходами в учреждениях культуры</w:t>
            </w:r>
          </w:p>
        </w:tc>
        <w:tc>
          <w:tcPr>
            <w:tcW w:w="2108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 w:rsidRPr="00EC647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2B0B05" w:rsidRPr="00EC647B" w:rsidRDefault="00EC647B" w:rsidP="00EC647B">
            <w:pPr>
              <w:pStyle w:val="ab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434E74">
              <w:rPr>
                <w:rFonts w:ascii="Times New Roman" w:hAnsi="Times New Roman" w:cs="Times New Roman"/>
              </w:rPr>
              <w:t>Симаковс</w:t>
            </w:r>
            <w:r>
              <w:rPr>
                <w:rFonts w:ascii="Times New Roman" w:hAnsi="Times New Roman" w:cs="Times New Roman"/>
              </w:rPr>
              <w:t>кий ЦК и Д»</w:t>
            </w:r>
          </w:p>
        </w:tc>
      </w:tr>
    </w:tbl>
    <w:p w:rsidR="00C666C7" w:rsidRPr="003576EF" w:rsidRDefault="00C666C7" w:rsidP="009F646F">
      <w:pPr>
        <w:pStyle w:val="ab"/>
        <w:ind w:right="-83"/>
        <w:rPr>
          <w:rFonts w:ascii="Times New Roman" w:hAnsi="Times New Roman" w:cs="Times New Roman"/>
        </w:rPr>
      </w:pPr>
    </w:p>
    <w:sectPr w:rsidR="00C666C7" w:rsidRPr="003576EF" w:rsidSect="0051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02" w:rsidRDefault="00211002" w:rsidP="00C666C7">
      <w:pPr>
        <w:spacing w:after="0" w:line="240" w:lineRule="auto"/>
      </w:pPr>
      <w:r>
        <w:separator/>
      </w:r>
    </w:p>
  </w:endnote>
  <w:endnote w:type="continuationSeparator" w:id="1">
    <w:p w:rsidR="00211002" w:rsidRDefault="00211002" w:rsidP="00C6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02" w:rsidRDefault="00211002" w:rsidP="00C666C7">
      <w:pPr>
        <w:spacing w:after="0" w:line="240" w:lineRule="auto"/>
      </w:pPr>
      <w:r>
        <w:separator/>
      </w:r>
    </w:p>
  </w:footnote>
  <w:footnote w:type="continuationSeparator" w:id="1">
    <w:p w:rsidR="00211002" w:rsidRDefault="00211002" w:rsidP="00C6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960"/>
    <w:multiLevelType w:val="hybridMultilevel"/>
    <w:tmpl w:val="2B20E542"/>
    <w:lvl w:ilvl="0" w:tplc="02CEF2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E6059"/>
    <w:multiLevelType w:val="hybridMultilevel"/>
    <w:tmpl w:val="13FABC20"/>
    <w:lvl w:ilvl="0" w:tplc="B9348A3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E5C12"/>
    <w:multiLevelType w:val="hybridMultilevel"/>
    <w:tmpl w:val="A9EC4396"/>
    <w:lvl w:ilvl="0" w:tplc="AD8086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413"/>
    <w:rsid w:val="00014413"/>
    <w:rsid w:val="000807EB"/>
    <w:rsid w:val="000A4250"/>
    <w:rsid w:val="000D7D15"/>
    <w:rsid w:val="000F42B2"/>
    <w:rsid w:val="00101769"/>
    <w:rsid w:val="00116254"/>
    <w:rsid w:val="001335DA"/>
    <w:rsid w:val="00160250"/>
    <w:rsid w:val="001A79C5"/>
    <w:rsid w:val="001E357E"/>
    <w:rsid w:val="00211002"/>
    <w:rsid w:val="00220E17"/>
    <w:rsid w:val="002B0B05"/>
    <w:rsid w:val="003576EF"/>
    <w:rsid w:val="003601FE"/>
    <w:rsid w:val="00374A7E"/>
    <w:rsid w:val="003808BA"/>
    <w:rsid w:val="00394260"/>
    <w:rsid w:val="003A38A6"/>
    <w:rsid w:val="003B4C98"/>
    <w:rsid w:val="003E6E9D"/>
    <w:rsid w:val="003F6880"/>
    <w:rsid w:val="00434E74"/>
    <w:rsid w:val="00464222"/>
    <w:rsid w:val="00467261"/>
    <w:rsid w:val="004973ED"/>
    <w:rsid w:val="004D4FB6"/>
    <w:rsid w:val="00513D45"/>
    <w:rsid w:val="00527E30"/>
    <w:rsid w:val="00532F46"/>
    <w:rsid w:val="005E517B"/>
    <w:rsid w:val="00617F27"/>
    <w:rsid w:val="00684F4C"/>
    <w:rsid w:val="00690E14"/>
    <w:rsid w:val="006A68A3"/>
    <w:rsid w:val="006E3C51"/>
    <w:rsid w:val="006F0625"/>
    <w:rsid w:val="006F56AA"/>
    <w:rsid w:val="0074142F"/>
    <w:rsid w:val="00754498"/>
    <w:rsid w:val="00771334"/>
    <w:rsid w:val="007B4992"/>
    <w:rsid w:val="00803D7C"/>
    <w:rsid w:val="00842F61"/>
    <w:rsid w:val="0087430B"/>
    <w:rsid w:val="0089043A"/>
    <w:rsid w:val="008A423E"/>
    <w:rsid w:val="008B4E12"/>
    <w:rsid w:val="008C447C"/>
    <w:rsid w:val="008E3DB4"/>
    <w:rsid w:val="00907412"/>
    <w:rsid w:val="00980EEA"/>
    <w:rsid w:val="00985F1A"/>
    <w:rsid w:val="0099028F"/>
    <w:rsid w:val="009C396A"/>
    <w:rsid w:val="009D35D3"/>
    <w:rsid w:val="009F646F"/>
    <w:rsid w:val="00A56CD6"/>
    <w:rsid w:val="00BE0A3D"/>
    <w:rsid w:val="00C037BB"/>
    <w:rsid w:val="00C46416"/>
    <w:rsid w:val="00C666C7"/>
    <w:rsid w:val="00CC61C8"/>
    <w:rsid w:val="00CD48A9"/>
    <w:rsid w:val="00CF1B90"/>
    <w:rsid w:val="00D82045"/>
    <w:rsid w:val="00D85A48"/>
    <w:rsid w:val="00DB5F6F"/>
    <w:rsid w:val="00E11BF8"/>
    <w:rsid w:val="00E43131"/>
    <w:rsid w:val="00E752FB"/>
    <w:rsid w:val="00EC5CE7"/>
    <w:rsid w:val="00EC647B"/>
    <w:rsid w:val="00ED4671"/>
    <w:rsid w:val="00F62244"/>
    <w:rsid w:val="00F95B26"/>
    <w:rsid w:val="00FD194C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paragraph" w:styleId="4">
    <w:name w:val="heading 4"/>
    <w:basedOn w:val="a"/>
    <w:next w:val="a"/>
    <w:link w:val="40"/>
    <w:uiPriority w:val="99"/>
    <w:qFormat/>
    <w:rsid w:val="00842F61"/>
    <w:pPr>
      <w:keepNext/>
      <w:widowControl w:val="0"/>
      <w:tabs>
        <w:tab w:val="left" w:pos="2920"/>
      </w:tabs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31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842F61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39426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6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66C7"/>
  </w:style>
  <w:style w:type="paragraph" w:styleId="a7">
    <w:name w:val="footer"/>
    <w:basedOn w:val="a"/>
    <w:link w:val="a8"/>
    <w:uiPriority w:val="99"/>
    <w:semiHidden/>
    <w:unhideWhenUsed/>
    <w:rsid w:val="00C6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66C7"/>
  </w:style>
  <w:style w:type="paragraph" w:styleId="a9">
    <w:name w:val="Balloon Text"/>
    <w:basedOn w:val="a"/>
    <w:link w:val="aa"/>
    <w:uiPriority w:val="99"/>
    <w:semiHidden/>
    <w:unhideWhenUsed/>
    <w:rsid w:val="00CD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8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576EF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3576EF"/>
    <w:rPr>
      <w:rFonts w:ascii="Calibri" w:eastAsia="Times New Roman" w:hAnsi="Calibri" w:cs="Calibri"/>
      <w:sz w:val="28"/>
      <w:szCs w:val="28"/>
    </w:rPr>
  </w:style>
  <w:style w:type="paragraph" w:styleId="ad">
    <w:name w:val="Body Text Indent"/>
    <w:basedOn w:val="a"/>
    <w:link w:val="ae"/>
    <w:rsid w:val="003E6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E6E9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6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46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E09C-34B5-47C7-B657-684A976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дничок</cp:lastModifiedBy>
  <cp:revision>13</cp:revision>
  <cp:lastPrinted>2020-05-07T08:58:00Z</cp:lastPrinted>
  <dcterms:created xsi:type="dcterms:W3CDTF">2020-03-18T08:45:00Z</dcterms:created>
  <dcterms:modified xsi:type="dcterms:W3CDTF">2020-05-29T06:07:00Z</dcterms:modified>
</cp:coreProperties>
</file>